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6E" w:rsidRPr="00975671" w:rsidRDefault="008A66C4" w:rsidP="00867C6E">
      <w:pPr>
        <w:jc w:val="center"/>
        <w:rPr>
          <w:b/>
        </w:rPr>
      </w:pPr>
      <w:r>
        <w:rPr>
          <w:b/>
        </w:rPr>
        <w:t xml:space="preserve">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культурно - </w:t>
      </w:r>
      <w:proofErr w:type="spellStart"/>
      <w:r w:rsidRPr="00975671">
        <w:rPr>
          <w:b/>
        </w:rPr>
        <w:t>досугового</w:t>
      </w:r>
      <w:proofErr w:type="spellEnd"/>
      <w:r w:rsidRPr="00975671">
        <w:rPr>
          <w:b/>
        </w:rPr>
        <w:t xml:space="preserve"> учреждения</w:t>
      </w:r>
    </w:p>
    <w:p w:rsidR="00867C6E" w:rsidRDefault="00C52A3F" w:rsidP="00867C6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КУК «САРАТОВСКИЙ КЛУБ с.п. ЧЕРНИГОВСКОГО»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867C6E" w:rsidP="00867C6E">
      <w:pPr>
        <w:jc w:val="center"/>
        <w:rPr>
          <w:b/>
        </w:rPr>
      </w:pPr>
      <w:r w:rsidRPr="00975671">
        <w:rPr>
          <w:b/>
        </w:rPr>
        <w:t>за ___</w:t>
      </w:r>
      <w:r w:rsidR="00251C62">
        <w:rPr>
          <w:b/>
        </w:rPr>
        <w:t>НОЯБРЬ</w:t>
      </w:r>
      <w:r w:rsidR="00BB0F67">
        <w:rPr>
          <w:b/>
        </w:rPr>
        <w:t xml:space="preserve"> </w:t>
      </w:r>
      <w:r>
        <w:rPr>
          <w:b/>
        </w:rPr>
        <w:t>____________________ месяц  20</w:t>
      </w:r>
      <w:r w:rsidR="000E6106">
        <w:rPr>
          <w:b/>
        </w:rPr>
        <w:t>16</w:t>
      </w:r>
      <w:r w:rsidR="00462C88">
        <w:rPr>
          <w:b/>
        </w:rPr>
        <w:t>____</w:t>
      </w:r>
      <w:r w:rsidRPr="00975671">
        <w:rPr>
          <w:b/>
        </w:rPr>
        <w:t xml:space="preserve"> 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</w:t>
      </w:r>
      <w:proofErr w:type="spellStart"/>
      <w:r w:rsidRPr="00094191">
        <w:rPr>
          <w:b/>
        </w:rPr>
        <w:t>досуговые</w:t>
      </w:r>
      <w:proofErr w:type="spellEnd"/>
      <w:r w:rsidRPr="00094191">
        <w:rPr>
          <w:b/>
        </w:rPr>
        <w:t xml:space="preserve">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Всего по плану – ____</w:t>
      </w:r>
      <w:r w:rsidR="007F0D3F">
        <w:rPr>
          <w:b/>
        </w:rPr>
        <w:t>4</w:t>
      </w:r>
      <w:r>
        <w:rPr>
          <w:b/>
        </w:rPr>
        <w:t>____</w:t>
      </w:r>
      <w:r w:rsidRPr="0038636E">
        <w:rPr>
          <w:b/>
        </w:rPr>
        <w:t>,  факт</w:t>
      </w:r>
      <w:r>
        <w:rPr>
          <w:b/>
        </w:rPr>
        <w:t>ически проведено - ____</w:t>
      </w:r>
      <w:r w:rsidR="007F0D3F">
        <w:rPr>
          <w:b/>
        </w:rPr>
        <w:t>4</w:t>
      </w:r>
      <w:r>
        <w:rPr>
          <w:b/>
        </w:rPr>
        <w:t>___</w:t>
      </w:r>
      <w:r w:rsidRPr="0038636E">
        <w:rPr>
          <w:b/>
        </w:rPr>
        <w:t xml:space="preserve"> .  </w:t>
      </w:r>
    </w:p>
    <w:p w:rsidR="00867C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Количество зрителей: _</w:t>
      </w:r>
      <w:r>
        <w:rPr>
          <w:b/>
        </w:rPr>
        <w:t>_____</w:t>
      </w:r>
      <w:r w:rsidR="007F0D3F">
        <w:rPr>
          <w:b/>
        </w:rPr>
        <w:t>20</w:t>
      </w:r>
      <w:r>
        <w:rPr>
          <w:b/>
        </w:rPr>
        <w:t>____; всего охвачено  мероприятиями   ____</w:t>
      </w:r>
      <w:r w:rsidR="007F0D3F">
        <w:rPr>
          <w:b/>
        </w:rPr>
        <w:t>52</w:t>
      </w:r>
      <w:r>
        <w:rPr>
          <w:b/>
        </w:rPr>
        <w:t xml:space="preserve">___ чел. </w:t>
      </w:r>
    </w:p>
    <w:p w:rsidR="008A66C4" w:rsidRDefault="008A66C4" w:rsidP="00867C6E">
      <w:pPr>
        <w:jc w:val="both"/>
        <w:rPr>
          <w:b/>
        </w:rPr>
      </w:pPr>
    </w:p>
    <w:p w:rsidR="008A66C4" w:rsidRDefault="008A66C4" w:rsidP="00867C6E">
      <w:pPr>
        <w:jc w:val="both"/>
        <w:rPr>
          <w:b/>
        </w:rPr>
      </w:pPr>
      <w:r>
        <w:rPr>
          <w:b/>
        </w:rPr>
        <w:t>Количество клубных формирований</w:t>
      </w:r>
      <w:r w:rsidR="00FB2A45">
        <w:rPr>
          <w:b/>
        </w:rPr>
        <w:t>_______</w:t>
      </w:r>
      <w:r w:rsidR="00110491">
        <w:rPr>
          <w:b/>
        </w:rPr>
        <w:t>3</w:t>
      </w:r>
      <w:r w:rsidR="00FB2A45">
        <w:rPr>
          <w:b/>
        </w:rPr>
        <w:t>____________</w:t>
      </w:r>
      <w:r>
        <w:rPr>
          <w:b/>
        </w:rPr>
        <w:t xml:space="preserve">                     </w:t>
      </w:r>
      <w:r w:rsidR="00FB2A45">
        <w:rPr>
          <w:b/>
        </w:rPr>
        <w:t>Количество участников клубных формирований____</w:t>
      </w:r>
      <w:r w:rsidR="001E1E34">
        <w:rPr>
          <w:b/>
        </w:rPr>
        <w:t>40</w:t>
      </w:r>
      <w:r w:rsidR="00FB2A45">
        <w:rPr>
          <w:b/>
        </w:rPr>
        <w:t>____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  <w:r>
        <w:rPr>
          <w:b/>
        </w:rPr>
        <w:t xml:space="preserve"> </w:t>
      </w:r>
    </w:p>
    <w:p w:rsidR="00867C6E" w:rsidRDefault="00867C6E" w:rsidP="00867C6E">
      <w:pPr>
        <w:jc w:val="both"/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2700"/>
        <w:gridCol w:w="2520"/>
        <w:gridCol w:w="551"/>
        <w:gridCol w:w="551"/>
        <w:gridCol w:w="552"/>
        <w:gridCol w:w="1406"/>
        <w:gridCol w:w="1654"/>
        <w:gridCol w:w="675"/>
        <w:gridCol w:w="284"/>
        <w:gridCol w:w="582"/>
        <w:gridCol w:w="1834"/>
      </w:tblGrid>
      <w:tr w:rsidR="00867C6E" w:rsidRPr="004F6144" w:rsidTr="00867C6E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65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выступающие</w:t>
            </w:r>
            <w:proofErr w:type="gramEnd"/>
            <w:r w:rsidRPr="004F6144">
              <w:rPr>
                <w:sz w:val="22"/>
                <w:szCs w:val="22"/>
              </w:rPr>
              <w:t xml:space="preserve"> 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06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67C6E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52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406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65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C52A3F" w:rsidP="00867C6E">
            <w:pPr>
              <w:jc w:val="center"/>
            </w:pPr>
            <w:r>
              <w:t>1.</w:t>
            </w:r>
          </w:p>
        </w:tc>
        <w:tc>
          <w:tcPr>
            <w:tcW w:w="1080" w:type="dxa"/>
          </w:tcPr>
          <w:p w:rsidR="00867C6E" w:rsidRPr="004F6144" w:rsidRDefault="00251C62" w:rsidP="003C6BBC">
            <w:r>
              <w:t>04</w:t>
            </w:r>
            <w:r w:rsidR="006C3310">
              <w:t>.</w:t>
            </w:r>
            <w:r>
              <w:t>11</w:t>
            </w:r>
            <w:r w:rsidR="006C3310">
              <w:t>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251C62" w:rsidP="00867C6E">
            <w:pPr>
              <w:jc w:val="center"/>
            </w:pPr>
            <w:r>
              <w:t>Вечер отдыха «Вместе мы сила»</w:t>
            </w:r>
          </w:p>
        </w:tc>
        <w:tc>
          <w:tcPr>
            <w:tcW w:w="2520" w:type="dxa"/>
          </w:tcPr>
          <w:p w:rsidR="00867C6E" w:rsidRPr="004F6144" w:rsidRDefault="008026C3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251C62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CB0BF9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251C62" w:rsidP="00867C6E">
            <w:pPr>
              <w:jc w:val="center"/>
            </w:pPr>
            <w:r>
              <w:t>6</w:t>
            </w:r>
          </w:p>
        </w:tc>
        <w:tc>
          <w:tcPr>
            <w:tcW w:w="1406" w:type="dxa"/>
          </w:tcPr>
          <w:p w:rsidR="00867C6E" w:rsidRPr="004F6144" w:rsidRDefault="00251C62" w:rsidP="00867C6E">
            <w:pPr>
              <w:jc w:val="center"/>
            </w:pPr>
            <w:r>
              <w:t>Жители сельского поселения</w:t>
            </w:r>
          </w:p>
        </w:tc>
        <w:tc>
          <w:tcPr>
            <w:tcW w:w="1654" w:type="dxa"/>
          </w:tcPr>
          <w:p w:rsidR="00867C6E" w:rsidRPr="004F6144" w:rsidRDefault="00251C62" w:rsidP="00867C6E">
            <w:pPr>
              <w:jc w:val="center"/>
            </w:pPr>
            <w:r>
              <w:t>10</w:t>
            </w:r>
          </w:p>
        </w:tc>
        <w:tc>
          <w:tcPr>
            <w:tcW w:w="675" w:type="dxa"/>
          </w:tcPr>
          <w:p w:rsidR="00867C6E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BB2FD5" w:rsidP="00867C6E">
            <w:pPr>
              <w:jc w:val="center"/>
            </w:pPr>
            <w:r>
              <w:t>2.</w:t>
            </w:r>
          </w:p>
        </w:tc>
        <w:tc>
          <w:tcPr>
            <w:tcW w:w="1080" w:type="dxa"/>
          </w:tcPr>
          <w:p w:rsidR="00BB0F67" w:rsidRPr="00BB0F67" w:rsidRDefault="00251C62" w:rsidP="003C6BBC">
            <w:r>
              <w:t>05.11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251C62" w:rsidP="00BB0F67">
            <w:pPr>
              <w:jc w:val="center"/>
            </w:pPr>
            <w:r>
              <w:t>Дискотека для детей</w:t>
            </w:r>
            <w:r w:rsidR="007F0D3F">
              <w:t xml:space="preserve"> «Разгуляй»</w:t>
            </w:r>
          </w:p>
        </w:tc>
        <w:tc>
          <w:tcPr>
            <w:tcW w:w="2520" w:type="dxa"/>
          </w:tcPr>
          <w:p w:rsidR="00B15FBF" w:rsidRDefault="000E6106" w:rsidP="00867C6E">
            <w:pPr>
              <w:jc w:val="center"/>
            </w:pPr>
            <w:r>
              <w:t>КДЦ</w:t>
            </w:r>
          </w:p>
          <w:p w:rsidR="00867C6E" w:rsidRPr="00B15FBF" w:rsidRDefault="00867C6E" w:rsidP="00B15FBF">
            <w:pPr>
              <w:ind w:firstLine="708"/>
            </w:pPr>
          </w:p>
        </w:tc>
        <w:tc>
          <w:tcPr>
            <w:tcW w:w="551" w:type="dxa"/>
            <w:shd w:val="clear" w:color="auto" w:fill="auto"/>
          </w:tcPr>
          <w:p w:rsidR="00867C6E" w:rsidRPr="004F6144" w:rsidRDefault="00251C62" w:rsidP="00867C6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BD34D3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11264D" w:rsidP="00867C6E">
            <w:pPr>
              <w:jc w:val="center"/>
            </w:pPr>
            <w:r>
              <w:t>4</w:t>
            </w:r>
          </w:p>
        </w:tc>
        <w:tc>
          <w:tcPr>
            <w:tcW w:w="1406" w:type="dxa"/>
          </w:tcPr>
          <w:p w:rsidR="00867C6E" w:rsidRPr="00BB2FD5" w:rsidRDefault="00251C62" w:rsidP="00867C6E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1654" w:type="dxa"/>
          </w:tcPr>
          <w:p w:rsidR="00867C6E" w:rsidRPr="004F6144" w:rsidRDefault="0011264D" w:rsidP="0011264D">
            <w:r>
              <w:t xml:space="preserve">           8</w:t>
            </w:r>
          </w:p>
        </w:tc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BB2FD5" w:rsidRPr="004F6144" w:rsidTr="00867C6E">
        <w:tc>
          <w:tcPr>
            <w:tcW w:w="468" w:type="dxa"/>
          </w:tcPr>
          <w:p w:rsidR="00BB2FD5" w:rsidRDefault="00BB2FD5" w:rsidP="00867C6E">
            <w:pPr>
              <w:jc w:val="center"/>
            </w:pPr>
            <w:r>
              <w:t>3.</w:t>
            </w:r>
          </w:p>
        </w:tc>
        <w:tc>
          <w:tcPr>
            <w:tcW w:w="1080" w:type="dxa"/>
          </w:tcPr>
          <w:p w:rsidR="00BB2FD5" w:rsidRDefault="007F0D3F" w:rsidP="007F0D3F">
            <w:r>
              <w:t>16.11.</w:t>
            </w:r>
          </w:p>
        </w:tc>
        <w:tc>
          <w:tcPr>
            <w:tcW w:w="2700" w:type="dxa"/>
            <w:shd w:val="clear" w:color="auto" w:fill="auto"/>
          </w:tcPr>
          <w:p w:rsidR="00BB2FD5" w:rsidRDefault="007F0D3F" w:rsidP="009C6273">
            <w:pPr>
              <w:jc w:val="center"/>
            </w:pPr>
            <w:r>
              <w:t>Беседа «Осторожно терроризм»</w:t>
            </w:r>
          </w:p>
        </w:tc>
        <w:tc>
          <w:tcPr>
            <w:tcW w:w="2520" w:type="dxa"/>
          </w:tcPr>
          <w:p w:rsidR="00BB2FD5" w:rsidRDefault="00BB2FD5" w:rsidP="00867C6E">
            <w:pPr>
              <w:jc w:val="center"/>
            </w:pPr>
            <w:r>
              <w:t>КДЦ</w:t>
            </w:r>
          </w:p>
          <w:p w:rsidR="00C94564" w:rsidRDefault="00C94564" w:rsidP="00867C6E">
            <w:pPr>
              <w:jc w:val="center"/>
            </w:pPr>
          </w:p>
          <w:p w:rsidR="00C94564" w:rsidRDefault="00C94564" w:rsidP="00867C6E">
            <w:pPr>
              <w:jc w:val="center"/>
            </w:pPr>
          </w:p>
          <w:p w:rsidR="00C94564" w:rsidRDefault="00C94564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B2FD5" w:rsidRPr="004F6144" w:rsidRDefault="00B15FBF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BB2FD5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Pr="004F6144" w:rsidRDefault="00BB0F67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BB2FD5" w:rsidRPr="00BB2FD5" w:rsidRDefault="0011264D" w:rsidP="00867C6E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1654" w:type="dxa"/>
          </w:tcPr>
          <w:p w:rsidR="00BB2FD5" w:rsidRDefault="007F0D3F" w:rsidP="00867C6E">
            <w:pPr>
              <w:jc w:val="center"/>
            </w:pPr>
            <w:r>
              <w:t>6</w:t>
            </w:r>
          </w:p>
          <w:p w:rsidR="00EE7D01" w:rsidRDefault="00EE7D01" w:rsidP="00867C6E">
            <w:pPr>
              <w:jc w:val="center"/>
            </w:pPr>
          </w:p>
        </w:tc>
        <w:tc>
          <w:tcPr>
            <w:tcW w:w="675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BB2FD5" w:rsidP="00867C6E">
            <w:pPr>
              <w:jc w:val="center"/>
            </w:pPr>
          </w:p>
        </w:tc>
        <w:tc>
          <w:tcPr>
            <w:tcW w:w="582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BB2FD5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BB2FD5" w:rsidRPr="004F6144" w:rsidTr="00867C6E">
        <w:tc>
          <w:tcPr>
            <w:tcW w:w="468" w:type="dxa"/>
          </w:tcPr>
          <w:p w:rsidR="00BB2FD5" w:rsidRDefault="00CB0BF9" w:rsidP="00867C6E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80" w:type="dxa"/>
          </w:tcPr>
          <w:p w:rsidR="00BB2FD5" w:rsidRDefault="007F0D3F" w:rsidP="00867C6E">
            <w:pPr>
              <w:jc w:val="center"/>
            </w:pPr>
            <w:r>
              <w:t>20.11.</w:t>
            </w:r>
          </w:p>
        </w:tc>
        <w:tc>
          <w:tcPr>
            <w:tcW w:w="2700" w:type="dxa"/>
            <w:shd w:val="clear" w:color="auto" w:fill="auto"/>
          </w:tcPr>
          <w:p w:rsidR="00BB2FD5" w:rsidRDefault="007F0D3F" w:rsidP="0011264D">
            <w:r>
              <w:t xml:space="preserve">Викторина для детей «Поиграем, </w:t>
            </w:r>
            <w:proofErr w:type="spellStart"/>
            <w:r>
              <w:t>угодаем</w:t>
            </w:r>
            <w:proofErr w:type="spellEnd"/>
            <w:r>
              <w:t>»</w:t>
            </w:r>
          </w:p>
        </w:tc>
        <w:tc>
          <w:tcPr>
            <w:tcW w:w="2520" w:type="dxa"/>
          </w:tcPr>
          <w:p w:rsidR="00BB2FD5" w:rsidRDefault="00BB0F67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BB2FD5" w:rsidRDefault="007F0D3F" w:rsidP="00867C6E">
            <w:pPr>
              <w:jc w:val="center"/>
            </w:pPr>
            <w:r>
              <w:t>4</w:t>
            </w:r>
          </w:p>
        </w:tc>
        <w:tc>
          <w:tcPr>
            <w:tcW w:w="551" w:type="dxa"/>
            <w:shd w:val="clear" w:color="auto" w:fill="auto"/>
          </w:tcPr>
          <w:p w:rsidR="00BB2FD5" w:rsidRDefault="000B6DFA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Default="00BB0F67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BB2FD5" w:rsidRDefault="00BB0F67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BB2FD5" w:rsidRDefault="007F0D3F" w:rsidP="00867C6E">
            <w:pPr>
              <w:jc w:val="center"/>
            </w:pPr>
            <w:r>
              <w:t>8</w:t>
            </w:r>
          </w:p>
        </w:tc>
        <w:tc>
          <w:tcPr>
            <w:tcW w:w="675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BB2FD5" w:rsidRDefault="001B712A" w:rsidP="00867C6E">
            <w:pPr>
              <w:jc w:val="center"/>
            </w:pPr>
            <w:r>
              <w:t>Гончарова Л.В.</w:t>
            </w:r>
          </w:p>
        </w:tc>
      </w:tr>
    </w:tbl>
    <w:p w:rsidR="00C52A3F" w:rsidRDefault="00C52A3F" w:rsidP="00867C6E">
      <w:pPr>
        <w:jc w:val="both"/>
        <w:rPr>
          <w:b/>
        </w:rPr>
      </w:pPr>
    </w:p>
    <w:p w:rsidR="00C52A3F" w:rsidRDefault="00C52A3F" w:rsidP="00867C6E">
      <w:pPr>
        <w:jc w:val="both"/>
        <w:rPr>
          <w:b/>
        </w:rPr>
      </w:pPr>
    </w:p>
    <w:p w:rsidR="00A871A9" w:rsidRPr="00FB2A45" w:rsidRDefault="00405E26" w:rsidP="00405E26">
      <w:pPr>
        <w:jc w:val="both"/>
        <w:rPr>
          <w:b/>
        </w:rPr>
      </w:pPr>
      <w:r>
        <w:rPr>
          <w:b/>
        </w:rPr>
        <w:t xml:space="preserve">2.    </w:t>
      </w:r>
      <w:r w:rsidR="003C1166"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F40D0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C52A3F" w:rsidP="00A871A9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C52A3F" w:rsidP="00A871A9">
            <w:pPr>
              <w:jc w:val="center"/>
            </w:pPr>
            <w:r>
              <w:t>Вокальная группа «Хуторянка»</w:t>
            </w:r>
          </w:p>
        </w:tc>
        <w:tc>
          <w:tcPr>
            <w:tcW w:w="2268" w:type="dxa"/>
          </w:tcPr>
          <w:p w:rsidR="00F949CC" w:rsidRPr="004F6144" w:rsidRDefault="00C52A3F" w:rsidP="00A871A9">
            <w:pPr>
              <w:jc w:val="center"/>
            </w:pPr>
            <w:r>
              <w:t>Сцена</w:t>
            </w:r>
          </w:p>
        </w:tc>
        <w:tc>
          <w:tcPr>
            <w:tcW w:w="5528" w:type="dxa"/>
          </w:tcPr>
          <w:p w:rsidR="00F949CC" w:rsidRDefault="007F0D3F" w:rsidP="00A871A9">
            <w:pPr>
              <w:jc w:val="center"/>
            </w:pPr>
            <w:r>
              <w:t>8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2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ская вокальная группа «Ручеёк»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цена</w:t>
            </w:r>
          </w:p>
        </w:tc>
        <w:tc>
          <w:tcPr>
            <w:tcW w:w="5528" w:type="dxa"/>
          </w:tcPr>
          <w:p w:rsidR="00C52A3F" w:rsidRDefault="007F0D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3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о клуб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рительный зал</w:t>
            </w:r>
          </w:p>
        </w:tc>
        <w:tc>
          <w:tcPr>
            <w:tcW w:w="5528" w:type="dxa"/>
          </w:tcPr>
          <w:p w:rsidR="00C52A3F" w:rsidRDefault="000140BE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A871A9" w:rsidRDefault="00A871A9" w:rsidP="00A871A9">
      <w:pPr>
        <w:ind w:left="720"/>
        <w:jc w:val="both"/>
        <w:rPr>
          <w:b/>
        </w:rPr>
      </w:pPr>
    </w:p>
    <w:p w:rsidR="00A871A9" w:rsidRDefault="00A871A9" w:rsidP="00F949CC">
      <w:pPr>
        <w:ind w:left="720"/>
        <w:jc w:val="both"/>
        <w:rPr>
          <w:b/>
        </w:rPr>
      </w:pPr>
    </w:p>
    <w:p w:rsidR="003C1166" w:rsidRPr="003C1166" w:rsidRDefault="003C1166" w:rsidP="003C1166">
      <w:pPr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B13E6E" w:rsidRDefault="00B13E6E" w:rsidP="00B13E6E">
      <w:pPr>
        <w:jc w:val="both"/>
      </w:pPr>
    </w:p>
    <w:p w:rsidR="008412D8" w:rsidRDefault="00B13E6E" w:rsidP="00B13E6E">
      <w:pPr>
        <w:jc w:val="both"/>
        <w:rPr>
          <w:b/>
        </w:rPr>
      </w:pPr>
      <w:r>
        <w:t>1.</w:t>
      </w:r>
      <w:r w:rsidR="008412D8">
        <w:rPr>
          <w:b/>
        </w:rPr>
        <w:t>Репетиции мероприятий</w:t>
      </w:r>
    </w:p>
    <w:p w:rsidR="008412D8" w:rsidRDefault="008412D8" w:rsidP="008412D8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812"/>
      </w:tblGrid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8412D8" w:rsidRPr="004F6144" w:rsidRDefault="008412D8" w:rsidP="001F5EDE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7F0D3F"/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</w:p>
        </w:tc>
      </w:tr>
      <w:tr w:rsidR="008412D8" w:rsidRPr="004F6144" w:rsidTr="001F5EDE">
        <w:trPr>
          <w:trHeight w:val="657"/>
        </w:trPr>
        <w:tc>
          <w:tcPr>
            <w:tcW w:w="154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268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5812" w:type="dxa"/>
          </w:tcPr>
          <w:p w:rsidR="008412D8" w:rsidRDefault="008412D8" w:rsidP="001F5EDE">
            <w:pPr>
              <w:jc w:val="center"/>
            </w:pPr>
          </w:p>
        </w:tc>
      </w:tr>
    </w:tbl>
    <w:p w:rsidR="008412D8" w:rsidRDefault="008412D8" w:rsidP="008412D8">
      <w:pPr>
        <w:ind w:left="720"/>
        <w:jc w:val="both"/>
        <w:rPr>
          <w:b/>
        </w:rPr>
      </w:pPr>
    </w:p>
    <w:p w:rsidR="008412D8" w:rsidRDefault="008412D8" w:rsidP="008412D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У</w:t>
      </w:r>
      <w:r w:rsidRPr="00094191">
        <w:rPr>
          <w:b/>
        </w:rPr>
        <w:t>частие в мероприятиях других учреждений</w:t>
      </w:r>
      <w:r>
        <w:rPr>
          <w:b/>
        </w:rPr>
        <w:t>.</w:t>
      </w:r>
    </w:p>
    <w:p w:rsidR="008412D8" w:rsidRPr="007307D1" w:rsidRDefault="008412D8" w:rsidP="008412D8">
      <w:pPr>
        <w:ind w:left="360"/>
        <w:jc w:val="both"/>
      </w:pPr>
      <w:r>
        <w:t>По плану: ___________, фактически: _________.</w:t>
      </w:r>
    </w:p>
    <w:p w:rsidR="008412D8" w:rsidRPr="007307D1" w:rsidRDefault="008412D8" w:rsidP="008412D8">
      <w:pPr>
        <w:ind w:left="360"/>
        <w:jc w:val="both"/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2"/>
        <w:gridCol w:w="2017"/>
        <w:gridCol w:w="2189"/>
        <w:gridCol w:w="2340"/>
        <w:gridCol w:w="1980"/>
        <w:gridCol w:w="2139"/>
        <w:gridCol w:w="1620"/>
        <w:gridCol w:w="1620"/>
      </w:tblGrid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412D8" w:rsidRPr="004F6144" w:rsidRDefault="008412D8" w:rsidP="001F5ED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  <w:tr w:rsidR="008412D8" w:rsidRPr="004F6144" w:rsidTr="001F5EDE">
        <w:trPr>
          <w:trHeight w:val="727"/>
        </w:trPr>
        <w:tc>
          <w:tcPr>
            <w:tcW w:w="1302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017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8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34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98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2139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  <w:tc>
          <w:tcPr>
            <w:tcW w:w="1620" w:type="dxa"/>
          </w:tcPr>
          <w:p w:rsidR="008412D8" w:rsidRPr="004F6144" w:rsidRDefault="008412D8" w:rsidP="001F5EDE">
            <w:pPr>
              <w:jc w:val="center"/>
            </w:pPr>
          </w:p>
        </w:tc>
      </w:tr>
    </w:tbl>
    <w:p w:rsidR="008412D8" w:rsidRDefault="008412D8"/>
    <w:p w:rsidR="008412D8" w:rsidRPr="008412D8" w:rsidRDefault="008412D8" w:rsidP="008412D8"/>
    <w:p w:rsidR="008412D8" w:rsidRDefault="008412D8" w:rsidP="008412D8"/>
    <w:p w:rsidR="008412D8" w:rsidRDefault="008412D8" w:rsidP="008412D8"/>
    <w:p w:rsidR="008412D8" w:rsidRDefault="008412D8" w:rsidP="008412D8">
      <w:pPr>
        <w:jc w:val="both"/>
        <w:rPr>
          <w:b/>
        </w:rPr>
      </w:pPr>
      <w:r>
        <w:tab/>
      </w:r>
      <w:r w:rsidR="007F0D3F">
        <w:rPr>
          <w:b/>
        </w:rPr>
        <w:t>30.11</w:t>
      </w:r>
      <w:r>
        <w:rPr>
          <w:b/>
        </w:rPr>
        <w:t xml:space="preserve">.2016г.                      Директор МКУК «Саратовский клуб               _________                                          (Л.В.Гончарова)      </w:t>
      </w:r>
    </w:p>
    <w:p w:rsidR="008412D8" w:rsidRDefault="008412D8" w:rsidP="008412D8">
      <w:pPr>
        <w:ind w:left="360"/>
        <w:jc w:val="both"/>
        <w:rPr>
          <w:b/>
        </w:rPr>
      </w:pPr>
    </w:p>
    <w:p w:rsidR="00F40D04" w:rsidRPr="008412D8" w:rsidRDefault="00F40D04" w:rsidP="008412D8">
      <w:pPr>
        <w:tabs>
          <w:tab w:val="left" w:pos="1260"/>
        </w:tabs>
      </w:pPr>
    </w:p>
    <w:sectPr w:rsidR="00F40D04" w:rsidRPr="008412D8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76AB8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6E"/>
    <w:rsid w:val="00012395"/>
    <w:rsid w:val="000140BE"/>
    <w:rsid w:val="000454BB"/>
    <w:rsid w:val="00064D49"/>
    <w:rsid w:val="000B6DFA"/>
    <w:rsid w:val="000E1EA1"/>
    <w:rsid w:val="000E6106"/>
    <w:rsid w:val="00110491"/>
    <w:rsid w:val="0011264D"/>
    <w:rsid w:val="00164444"/>
    <w:rsid w:val="00187025"/>
    <w:rsid w:val="001B5A2E"/>
    <w:rsid w:val="001B712A"/>
    <w:rsid w:val="001E1E34"/>
    <w:rsid w:val="001F509E"/>
    <w:rsid w:val="002113A8"/>
    <w:rsid w:val="00251C62"/>
    <w:rsid w:val="003076C7"/>
    <w:rsid w:val="003C0E71"/>
    <w:rsid w:val="003C1166"/>
    <w:rsid w:val="003C6BBC"/>
    <w:rsid w:val="003C6BDA"/>
    <w:rsid w:val="00405E26"/>
    <w:rsid w:val="004215A0"/>
    <w:rsid w:val="00443FD5"/>
    <w:rsid w:val="00462C88"/>
    <w:rsid w:val="004A3ED0"/>
    <w:rsid w:val="00575433"/>
    <w:rsid w:val="005930BA"/>
    <w:rsid w:val="005B5A92"/>
    <w:rsid w:val="006002BE"/>
    <w:rsid w:val="00634D80"/>
    <w:rsid w:val="006405A0"/>
    <w:rsid w:val="0067555F"/>
    <w:rsid w:val="00687C49"/>
    <w:rsid w:val="006A6322"/>
    <w:rsid w:val="006C3310"/>
    <w:rsid w:val="00702BEF"/>
    <w:rsid w:val="00793DA0"/>
    <w:rsid w:val="007B3E20"/>
    <w:rsid w:val="007C7674"/>
    <w:rsid w:val="007F0D3F"/>
    <w:rsid w:val="007F28DD"/>
    <w:rsid w:val="00802591"/>
    <w:rsid w:val="008026C3"/>
    <w:rsid w:val="008412D8"/>
    <w:rsid w:val="00867C6E"/>
    <w:rsid w:val="00877913"/>
    <w:rsid w:val="008A20BA"/>
    <w:rsid w:val="008A66C4"/>
    <w:rsid w:val="008B4504"/>
    <w:rsid w:val="008B46AB"/>
    <w:rsid w:val="008C60CC"/>
    <w:rsid w:val="008C6217"/>
    <w:rsid w:val="00924A33"/>
    <w:rsid w:val="009C6273"/>
    <w:rsid w:val="00A306B3"/>
    <w:rsid w:val="00A871A9"/>
    <w:rsid w:val="00AB011B"/>
    <w:rsid w:val="00B13E6E"/>
    <w:rsid w:val="00B15FBF"/>
    <w:rsid w:val="00B3759B"/>
    <w:rsid w:val="00B4551E"/>
    <w:rsid w:val="00B8746D"/>
    <w:rsid w:val="00BB0F67"/>
    <w:rsid w:val="00BB2FD5"/>
    <w:rsid w:val="00BD1006"/>
    <w:rsid w:val="00BD34D3"/>
    <w:rsid w:val="00C22778"/>
    <w:rsid w:val="00C52A3F"/>
    <w:rsid w:val="00C94564"/>
    <w:rsid w:val="00CB0BF9"/>
    <w:rsid w:val="00CD5192"/>
    <w:rsid w:val="00D77DA0"/>
    <w:rsid w:val="00E651D8"/>
    <w:rsid w:val="00EE49F4"/>
    <w:rsid w:val="00EE7D01"/>
    <w:rsid w:val="00EF5FBE"/>
    <w:rsid w:val="00F27442"/>
    <w:rsid w:val="00F40D04"/>
    <w:rsid w:val="00F949CC"/>
    <w:rsid w:val="00FB2A45"/>
    <w:rsid w:val="00FB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F83E-70E1-4F3F-96FA-14A4AB9C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43</cp:revision>
  <cp:lastPrinted>2016-11-30T01:37:00Z</cp:lastPrinted>
  <dcterms:created xsi:type="dcterms:W3CDTF">2014-08-28T04:20:00Z</dcterms:created>
  <dcterms:modified xsi:type="dcterms:W3CDTF">2016-11-30T01:40:00Z</dcterms:modified>
</cp:coreProperties>
</file>